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A2" w:rsidRPr="00F647B5" w:rsidRDefault="007918F8" w:rsidP="0057742E">
      <w:pPr>
        <w:spacing w:after="0" w:line="240" w:lineRule="auto"/>
        <w:rPr>
          <w:rFonts w:cs="Calibri"/>
          <w:b/>
          <w:lang w:val="es-AR"/>
        </w:rPr>
      </w:pPr>
      <w:r w:rsidRPr="00F647B5">
        <w:rPr>
          <w:rFonts w:cs="Calibri"/>
          <w:b/>
          <w:lang w:val="es-AR"/>
        </w:rPr>
        <w:t xml:space="preserve">PROPUESTA </w:t>
      </w:r>
      <w:r w:rsidR="004430A2" w:rsidRPr="00F647B5">
        <w:rPr>
          <w:rFonts w:cs="Calibri"/>
          <w:b/>
          <w:lang w:val="es-AR"/>
        </w:rPr>
        <w:t xml:space="preserve">DEFINITIVA </w:t>
      </w:r>
      <w:r w:rsidRPr="00F647B5">
        <w:rPr>
          <w:rFonts w:cs="Calibri"/>
          <w:b/>
          <w:lang w:val="es-AR"/>
        </w:rPr>
        <w:t xml:space="preserve">DISTRIBUCIÓN DOCENTE ÁREA ECOLOGÍA </w:t>
      </w:r>
      <w:r w:rsidR="00487BF6" w:rsidRPr="00F647B5">
        <w:rPr>
          <w:rFonts w:cs="Calibri"/>
          <w:b/>
          <w:lang w:val="es-AR"/>
        </w:rPr>
        <w:t>SEGUNDO CUATRIMESTRE DE 201</w:t>
      </w:r>
      <w:r w:rsidR="00887875" w:rsidRPr="00F647B5">
        <w:rPr>
          <w:rFonts w:cs="Calibri"/>
          <w:b/>
          <w:lang w:val="es-AR"/>
        </w:rPr>
        <w:t>6</w:t>
      </w:r>
    </w:p>
    <w:p w:rsidR="00887875" w:rsidRPr="00F647B5" w:rsidRDefault="00887875" w:rsidP="0057742E">
      <w:pPr>
        <w:spacing w:after="0" w:line="240" w:lineRule="auto"/>
        <w:rPr>
          <w:rFonts w:cs="Calibri"/>
          <w:b/>
          <w:lang w:val="es-AR"/>
        </w:rPr>
      </w:pPr>
    </w:p>
    <w:p w:rsidR="00887875" w:rsidRPr="00F647B5" w:rsidRDefault="00887875" w:rsidP="00887875">
      <w:pPr>
        <w:spacing w:after="0" w:line="240" w:lineRule="auto"/>
        <w:jc w:val="both"/>
        <w:rPr>
          <w:lang w:val="es-AR"/>
        </w:rPr>
      </w:pPr>
      <w:r w:rsidRPr="00F647B5">
        <w:rPr>
          <w:b/>
          <w:lang w:val="es-AR"/>
        </w:rPr>
        <w:t xml:space="preserve">Nota </w:t>
      </w:r>
      <w:r w:rsidR="00F647B5" w:rsidRPr="00F647B5">
        <w:rPr>
          <w:b/>
          <w:lang w:val="es-AR"/>
        </w:rPr>
        <w:t>1</w:t>
      </w:r>
      <w:r w:rsidRPr="00F647B5">
        <w:rPr>
          <w:b/>
          <w:lang w:val="es-AR"/>
        </w:rPr>
        <w:t>:</w:t>
      </w:r>
      <w:r w:rsidRPr="00F647B5">
        <w:rPr>
          <w:lang w:val="es-AR"/>
        </w:rPr>
        <w:t xml:space="preserve"> para las materias que dictan más de un turno, la distribución </w:t>
      </w:r>
      <w:r w:rsidR="00F647B5" w:rsidRPr="00F647B5">
        <w:rPr>
          <w:lang w:val="es-AR"/>
        </w:rPr>
        <w:t xml:space="preserve">interna </w:t>
      </w:r>
      <w:r w:rsidRPr="00F647B5">
        <w:rPr>
          <w:lang w:val="es-AR"/>
        </w:rPr>
        <w:t>propuesta no necesariamente responde a la definitiva. La asignación definitiva por turno surgirá de la decisión que tomen internamente los responsables de las mismas y el plantel docente asignado.</w:t>
      </w:r>
    </w:p>
    <w:p w:rsidR="00887875" w:rsidRPr="00BE0D7C" w:rsidRDefault="00887875" w:rsidP="00887875">
      <w:pPr>
        <w:spacing w:after="0" w:line="240" w:lineRule="auto"/>
        <w:rPr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1295"/>
        <w:gridCol w:w="2126"/>
        <w:gridCol w:w="2694"/>
        <w:gridCol w:w="2976"/>
        <w:gridCol w:w="2696"/>
      </w:tblGrid>
      <w:tr w:rsidR="00887875" w:rsidRPr="00887875" w:rsidTr="00F2684A">
        <w:tc>
          <w:tcPr>
            <w:tcW w:w="2357" w:type="dxa"/>
          </w:tcPr>
          <w:p w:rsidR="00487BF6" w:rsidRPr="00F647B5" w:rsidRDefault="00487BF6" w:rsidP="00487BF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b/>
                <w:sz w:val="20"/>
                <w:szCs w:val="20"/>
                <w:lang w:val="es-AR"/>
              </w:rPr>
              <w:t>MATERIA</w:t>
            </w:r>
          </w:p>
        </w:tc>
        <w:tc>
          <w:tcPr>
            <w:tcW w:w="1295" w:type="dxa"/>
          </w:tcPr>
          <w:p w:rsidR="00487BF6" w:rsidRPr="00F647B5" w:rsidRDefault="00487BF6" w:rsidP="00487BF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b/>
                <w:sz w:val="20"/>
                <w:szCs w:val="20"/>
                <w:lang w:val="es-AR"/>
              </w:rPr>
              <w:t>TURNO</w:t>
            </w:r>
          </w:p>
        </w:tc>
        <w:tc>
          <w:tcPr>
            <w:tcW w:w="2126" w:type="dxa"/>
          </w:tcPr>
          <w:p w:rsidR="00487BF6" w:rsidRPr="00F647B5" w:rsidRDefault="00487BF6" w:rsidP="00487BF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b/>
                <w:sz w:val="20"/>
                <w:szCs w:val="20"/>
                <w:lang w:val="es-AR"/>
              </w:rPr>
              <w:t>PROFESOR</w:t>
            </w:r>
          </w:p>
        </w:tc>
        <w:tc>
          <w:tcPr>
            <w:tcW w:w="2694" w:type="dxa"/>
          </w:tcPr>
          <w:p w:rsidR="00487BF6" w:rsidRPr="00F647B5" w:rsidRDefault="00487BF6" w:rsidP="00487BF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b/>
                <w:sz w:val="20"/>
                <w:szCs w:val="20"/>
                <w:lang w:val="es-AR"/>
              </w:rPr>
              <w:t>JEFE de T. PRÁCTICOS</w:t>
            </w:r>
          </w:p>
        </w:tc>
        <w:tc>
          <w:tcPr>
            <w:tcW w:w="2976" w:type="dxa"/>
          </w:tcPr>
          <w:p w:rsidR="00487BF6" w:rsidRPr="00F647B5" w:rsidRDefault="00487BF6" w:rsidP="00487BF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b/>
                <w:sz w:val="20"/>
                <w:szCs w:val="20"/>
                <w:lang w:val="es-AR"/>
              </w:rPr>
              <w:t>AYUDANTE DE 1RA.</w:t>
            </w:r>
          </w:p>
        </w:tc>
        <w:tc>
          <w:tcPr>
            <w:tcW w:w="2696" w:type="dxa"/>
          </w:tcPr>
          <w:p w:rsidR="00487BF6" w:rsidRPr="00F647B5" w:rsidRDefault="00487BF6" w:rsidP="00487BF6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b/>
                <w:sz w:val="20"/>
                <w:szCs w:val="20"/>
                <w:lang w:val="es-AR"/>
              </w:rPr>
              <w:t>AYUDANTE DE SEGUNDA</w:t>
            </w:r>
          </w:p>
        </w:tc>
      </w:tr>
      <w:tr w:rsidR="00BC60DB" w:rsidRPr="00963A4A" w:rsidTr="00F2684A">
        <w:tc>
          <w:tcPr>
            <w:tcW w:w="2357" w:type="dxa"/>
          </w:tcPr>
          <w:p w:rsidR="00774422" w:rsidRPr="00F647B5" w:rsidRDefault="00774422" w:rsidP="00F2684A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BIOMETRÍA </w:t>
            </w:r>
          </w:p>
        </w:tc>
        <w:tc>
          <w:tcPr>
            <w:tcW w:w="1295" w:type="dxa"/>
          </w:tcPr>
          <w:p w:rsidR="00774422" w:rsidRPr="00F647B5" w:rsidRDefault="00774422" w:rsidP="00F2684A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Turno I</w:t>
            </w:r>
          </w:p>
        </w:tc>
        <w:tc>
          <w:tcPr>
            <w:tcW w:w="2126" w:type="dxa"/>
          </w:tcPr>
          <w:p w:rsidR="004356A1" w:rsidRPr="00F647B5" w:rsidRDefault="0057742E" w:rsidP="00F647B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A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Cittadino</w:t>
            </w:r>
            <w:proofErr w:type="spellEnd"/>
          </w:p>
        </w:tc>
        <w:tc>
          <w:tcPr>
            <w:tcW w:w="2694" w:type="dxa"/>
          </w:tcPr>
          <w:p w:rsidR="00774422" w:rsidRPr="00F647B5" w:rsidRDefault="0057742E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H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Olg</w:t>
            </w:r>
            <w:r w:rsidR="004430A2" w:rsidRPr="00F647B5">
              <w:rPr>
                <w:rFonts w:cs="Calibri"/>
                <w:sz w:val="20"/>
                <w:szCs w:val="20"/>
                <w:lang w:val="es-AR"/>
              </w:rPr>
              <w:t>u</w:t>
            </w:r>
            <w:r w:rsidRPr="00F647B5">
              <w:rPr>
                <w:rFonts w:cs="Calibri"/>
                <w:sz w:val="20"/>
                <w:szCs w:val="20"/>
                <w:lang w:val="es-AR"/>
              </w:rPr>
              <w:t>in</w:t>
            </w:r>
            <w:proofErr w:type="spellEnd"/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 Salinas </w:t>
            </w:r>
          </w:p>
        </w:tc>
        <w:tc>
          <w:tcPr>
            <w:tcW w:w="2976" w:type="dxa"/>
          </w:tcPr>
          <w:p w:rsidR="00774422" w:rsidRPr="00F647B5" w:rsidRDefault="00F647B5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G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Fronza</w:t>
            </w:r>
            <w:proofErr w:type="spellEnd"/>
          </w:p>
        </w:tc>
        <w:tc>
          <w:tcPr>
            <w:tcW w:w="2696" w:type="dxa"/>
          </w:tcPr>
          <w:p w:rsidR="00774422" w:rsidRPr="00F647B5" w:rsidRDefault="00621290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L. De Stefano</w:t>
            </w:r>
            <w:r w:rsidR="00F5727E" w:rsidRPr="00F647B5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</w:tr>
      <w:tr w:rsidR="00BC60DB" w:rsidRPr="00963A4A" w:rsidTr="00F2684A">
        <w:tc>
          <w:tcPr>
            <w:tcW w:w="2357" w:type="dxa"/>
          </w:tcPr>
          <w:p w:rsidR="00774422" w:rsidRPr="00F647B5" w:rsidRDefault="00774422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774422" w:rsidRPr="00F647B5" w:rsidRDefault="00774422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Turno II</w:t>
            </w:r>
          </w:p>
        </w:tc>
        <w:tc>
          <w:tcPr>
            <w:tcW w:w="2126" w:type="dxa"/>
          </w:tcPr>
          <w:p w:rsidR="004356A1" w:rsidRPr="00F647B5" w:rsidRDefault="0057742E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“</w:t>
            </w:r>
          </w:p>
        </w:tc>
        <w:tc>
          <w:tcPr>
            <w:tcW w:w="2694" w:type="dxa"/>
          </w:tcPr>
          <w:p w:rsidR="00A203E0" w:rsidRPr="00F647B5" w:rsidRDefault="00E40E3A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P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Courtalon</w:t>
            </w:r>
            <w:proofErr w:type="spellEnd"/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976" w:type="dxa"/>
          </w:tcPr>
          <w:p w:rsidR="00774422" w:rsidRPr="00F647B5" w:rsidRDefault="00F647B5" w:rsidP="006D2212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M. G. Corral</w:t>
            </w:r>
          </w:p>
        </w:tc>
        <w:tc>
          <w:tcPr>
            <w:tcW w:w="2696" w:type="dxa"/>
          </w:tcPr>
          <w:p w:rsidR="00774422" w:rsidRPr="00F647B5" w:rsidRDefault="00621290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J. Aquino </w:t>
            </w:r>
          </w:p>
        </w:tc>
      </w:tr>
      <w:tr w:rsidR="00BC60DB" w:rsidRPr="00963A4A" w:rsidTr="00887875">
        <w:trPr>
          <w:trHeight w:val="351"/>
        </w:trPr>
        <w:tc>
          <w:tcPr>
            <w:tcW w:w="2357" w:type="dxa"/>
          </w:tcPr>
          <w:p w:rsidR="00774422" w:rsidRPr="00F647B5" w:rsidRDefault="00774422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774422" w:rsidRPr="00F647B5" w:rsidRDefault="00774422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Turno III</w:t>
            </w:r>
          </w:p>
        </w:tc>
        <w:tc>
          <w:tcPr>
            <w:tcW w:w="2126" w:type="dxa"/>
          </w:tcPr>
          <w:p w:rsidR="004356A1" w:rsidRPr="00F647B5" w:rsidRDefault="0057742E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“</w:t>
            </w:r>
          </w:p>
        </w:tc>
        <w:tc>
          <w:tcPr>
            <w:tcW w:w="2694" w:type="dxa"/>
          </w:tcPr>
          <w:p w:rsidR="00774422" w:rsidRPr="00F647B5" w:rsidRDefault="00F647B5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V. Fernández</w:t>
            </w:r>
          </w:p>
        </w:tc>
        <w:tc>
          <w:tcPr>
            <w:tcW w:w="2976" w:type="dxa"/>
          </w:tcPr>
          <w:p w:rsidR="00774422" w:rsidRPr="00F647B5" w:rsidRDefault="0047649D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M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Lacoretz</w:t>
            </w:r>
            <w:proofErr w:type="spellEnd"/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696" w:type="dxa"/>
          </w:tcPr>
          <w:p w:rsidR="00774422" w:rsidRPr="00F647B5" w:rsidRDefault="00F647B5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J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Cagnacci</w:t>
            </w:r>
            <w:proofErr w:type="spellEnd"/>
          </w:p>
        </w:tc>
      </w:tr>
      <w:tr w:rsidR="00887875" w:rsidRPr="00963A4A" w:rsidTr="00887875">
        <w:trPr>
          <w:trHeight w:val="272"/>
        </w:trPr>
        <w:tc>
          <w:tcPr>
            <w:tcW w:w="2357" w:type="dxa"/>
          </w:tcPr>
          <w:p w:rsidR="00887875" w:rsidRPr="00963A4A" w:rsidRDefault="00887875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887875" w:rsidRPr="00963A4A" w:rsidRDefault="00887875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</w:tcPr>
          <w:p w:rsidR="00887875" w:rsidRPr="00963A4A" w:rsidRDefault="00887875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4" w:type="dxa"/>
          </w:tcPr>
          <w:p w:rsidR="00887875" w:rsidRPr="00963A4A" w:rsidRDefault="00887875" w:rsidP="007918F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887875" w:rsidRPr="0047649D" w:rsidRDefault="00887875" w:rsidP="005B0B0B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6" w:type="dxa"/>
          </w:tcPr>
          <w:p w:rsidR="00887875" w:rsidRPr="00963A4A" w:rsidRDefault="00887875" w:rsidP="00F5727E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</w:tr>
      <w:tr w:rsidR="00BC60DB" w:rsidRPr="00963A4A" w:rsidTr="00F2684A">
        <w:tc>
          <w:tcPr>
            <w:tcW w:w="2357" w:type="dxa"/>
          </w:tcPr>
          <w:p w:rsidR="00774422" w:rsidRPr="00F647B5" w:rsidRDefault="00774422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BIOMETRÍA II</w:t>
            </w:r>
          </w:p>
        </w:tc>
        <w:tc>
          <w:tcPr>
            <w:tcW w:w="1295" w:type="dxa"/>
          </w:tcPr>
          <w:p w:rsidR="00774422" w:rsidRPr="00F647B5" w:rsidRDefault="00774422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Turno I</w:t>
            </w:r>
          </w:p>
        </w:tc>
        <w:tc>
          <w:tcPr>
            <w:tcW w:w="2126" w:type="dxa"/>
          </w:tcPr>
          <w:p w:rsidR="004356A1" w:rsidRPr="00F647B5" w:rsidRDefault="0057742E" w:rsidP="0088787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A. Pérez </w:t>
            </w:r>
          </w:p>
        </w:tc>
        <w:tc>
          <w:tcPr>
            <w:tcW w:w="2694" w:type="dxa"/>
          </w:tcPr>
          <w:p w:rsidR="00774422" w:rsidRPr="00F647B5" w:rsidRDefault="002207DB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J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Filloy</w:t>
            </w:r>
            <w:proofErr w:type="spellEnd"/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976" w:type="dxa"/>
          </w:tcPr>
          <w:p w:rsidR="00774422" w:rsidRPr="00F647B5" w:rsidRDefault="00F647B5" w:rsidP="006D2212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A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Vaccaro</w:t>
            </w:r>
            <w:proofErr w:type="spellEnd"/>
          </w:p>
        </w:tc>
        <w:tc>
          <w:tcPr>
            <w:tcW w:w="2696" w:type="dxa"/>
          </w:tcPr>
          <w:p w:rsidR="00774422" w:rsidRPr="00496BE8" w:rsidRDefault="00BD3022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</w:rPr>
              <w:t xml:space="preserve">L. </w:t>
            </w:r>
            <w:proofErr w:type="spellStart"/>
            <w:r w:rsidRPr="00496BE8">
              <w:rPr>
                <w:rFonts w:cs="Calibri"/>
                <w:sz w:val="20"/>
                <w:szCs w:val="20"/>
              </w:rPr>
              <w:t>Calfayan</w:t>
            </w:r>
            <w:proofErr w:type="spellEnd"/>
            <w:r w:rsidRPr="00496BE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21290" w:rsidRPr="00963A4A" w:rsidTr="00961F8B">
        <w:trPr>
          <w:trHeight w:val="303"/>
        </w:trPr>
        <w:tc>
          <w:tcPr>
            <w:tcW w:w="2357" w:type="dxa"/>
          </w:tcPr>
          <w:p w:rsidR="00621290" w:rsidRPr="00F647B5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F647B5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Turno II</w:t>
            </w:r>
          </w:p>
        </w:tc>
        <w:tc>
          <w:tcPr>
            <w:tcW w:w="2126" w:type="dxa"/>
          </w:tcPr>
          <w:p w:rsidR="00621290" w:rsidRPr="00F647B5" w:rsidRDefault="00621290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“</w:t>
            </w:r>
          </w:p>
        </w:tc>
        <w:tc>
          <w:tcPr>
            <w:tcW w:w="2694" w:type="dxa"/>
          </w:tcPr>
          <w:p w:rsidR="00621290" w:rsidRPr="00F647B5" w:rsidRDefault="00621290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M.S. Fernández </w:t>
            </w:r>
          </w:p>
        </w:tc>
        <w:tc>
          <w:tcPr>
            <w:tcW w:w="2976" w:type="dxa"/>
          </w:tcPr>
          <w:p w:rsidR="00621290" w:rsidRPr="00F647B5" w:rsidRDefault="00621290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A. González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Arzac</w:t>
            </w:r>
            <w:proofErr w:type="spellEnd"/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M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Basnak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 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F647B5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F647B5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Turno III</w:t>
            </w:r>
          </w:p>
        </w:tc>
        <w:tc>
          <w:tcPr>
            <w:tcW w:w="2126" w:type="dxa"/>
          </w:tcPr>
          <w:p w:rsidR="00621290" w:rsidRPr="00F647B5" w:rsidRDefault="00621290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>“</w:t>
            </w:r>
          </w:p>
        </w:tc>
        <w:tc>
          <w:tcPr>
            <w:tcW w:w="2694" w:type="dxa"/>
          </w:tcPr>
          <w:p w:rsidR="00621290" w:rsidRPr="00F647B5" w:rsidRDefault="00F647B5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cs="Calibri"/>
                <w:sz w:val="20"/>
                <w:szCs w:val="20"/>
                <w:lang w:val="es-AR"/>
              </w:rPr>
              <w:t xml:space="preserve">M. </w:t>
            </w:r>
            <w:proofErr w:type="spellStart"/>
            <w:r w:rsidRPr="00F647B5">
              <w:rPr>
                <w:rFonts w:cs="Calibri"/>
                <w:sz w:val="20"/>
                <w:szCs w:val="20"/>
                <w:lang w:val="es-AR"/>
              </w:rPr>
              <w:t>Graziano</w:t>
            </w:r>
            <w:proofErr w:type="spellEnd"/>
          </w:p>
        </w:tc>
        <w:tc>
          <w:tcPr>
            <w:tcW w:w="2976" w:type="dxa"/>
          </w:tcPr>
          <w:p w:rsidR="00621290" w:rsidRPr="00F647B5" w:rsidRDefault="00621290" w:rsidP="00F647B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F647B5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A. </w:t>
            </w:r>
            <w:proofErr w:type="spellStart"/>
            <w:r w:rsidRPr="00F647B5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Palmerio</w:t>
            </w:r>
            <w:proofErr w:type="spellEnd"/>
            <w:r w:rsidRPr="00F647B5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6BE8">
              <w:rPr>
                <w:rFonts w:cs="Calibri"/>
                <w:sz w:val="20"/>
                <w:szCs w:val="20"/>
              </w:rPr>
              <w:t xml:space="preserve">J. </w:t>
            </w:r>
            <w:proofErr w:type="spellStart"/>
            <w:r w:rsidRPr="00496BE8">
              <w:rPr>
                <w:rFonts w:cs="Calibri"/>
                <w:sz w:val="20"/>
                <w:szCs w:val="20"/>
              </w:rPr>
              <w:t>Lois</w:t>
            </w:r>
            <w:proofErr w:type="spellEnd"/>
            <w:r w:rsidRPr="00496BE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96BE8">
              <w:rPr>
                <w:rFonts w:cs="Calibri"/>
                <w:sz w:val="20"/>
                <w:szCs w:val="20"/>
              </w:rPr>
              <w:t>Milevicich</w:t>
            </w:r>
            <w:proofErr w:type="spellEnd"/>
            <w:r w:rsidRPr="00496BE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</w:tcPr>
          <w:p w:rsidR="00621290" w:rsidRPr="00963A4A" w:rsidRDefault="00621290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4" w:type="dxa"/>
          </w:tcPr>
          <w:p w:rsidR="00621290" w:rsidRPr="00963A4A" w:rsidRDefault="00621290" w:rsidP="007918F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621290" w:rsidRPr="00963A4A" w:rsidRDefault="00621290" w:rsidP="000C4393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6" w:type="dxa"/>
          </w:tcPr>
          <w:p w:rsidR="00621290" w:rsidRPr="00963A4A" w:rsidRDefault="00621290" w:rsidP="00737C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ECOLOGÍA GENERAL</w:t>
            </w: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</w:t>
            </w:r>
          </w:p>
        </w:tc>
        <w:tc>
          <w:tcPr>
            <w:tcW w:w="2126" w:type="dxa"/>
          </w:tcPr>
          <w:p w:rsidR="00621290" w:rsidRPr="00496BE8" w:rsidRDefault="00621290" w:rsidP="0088787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M. Busch </w:t>
            </w:r>
          </w:p>
        </w:tc>
        <w:tc>
          <w:tcPr>
            <w:tcW w:w="2694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M. Castelo </w:t>
            </w:r>
          </w:p>
        </w:tc>
        <w:tc>
          <w:tcPr>
            <w:tcW w:w="2976" w:type="dxa"/>
          </w:tcPr>
          <w:p w:rsidR="00621290" w:rsidRPr="00496BE8" w:rsidRDefault="00496BE8" w:rsidP="007C221F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B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Byttebier</w:t>
            </w:r>
            <w:proofErr w:type="spellEnd"/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G. Martínez 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I</w:t>
            </w:r>
          </w:p>
        </w:tc>
        <w:tc>
          <w:tcPr>
            <w:tcW w:w="2126" w:type="dxa"/>
          </w:tcPr>
          <w:p w:rsidR="00621290" w:rsidRPr="00496BE8" w:rsidRDefault="00621290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“</w:t>
            </w:r>
          </w:p>
        </w:tc>
        <w:tc>
          <w:tcPr>
            <w:tcW w:w="2694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N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Madane</w:t>
            </w:r>
            <w:proofErr w:type="spellEnd"/>
          </w:p>
        </w:tc>
        <w:tc>
          <w:tcPr>
            <w:tcW w:w="2976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J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Fraschina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S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Efron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 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II</w:t>
            </w:r>
          </w:p>
        </w:tc>
        <w:tc>
          <w:tcPr>
            <w:tcW w:w="2126" w:type="dxa"/>
          </w:tcPr>
          <w:p w:rsidR="00621290" w:rsidRPr="00496BE8" w:rsidRDefault="00621290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“</w:t>
            </w:r>
          </w:p>
        </w:tc>
        <w:tc>
          <w:tcPr>
            <w:tcW w:w="2694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P. Cristiano </w:t>
            </w:r>
          </w:p>
        </w:tc>
        <w:tc>
          <w:tcPr>
            <w:tcW w:w="2976" w:type="dxa"/>
          </w:tcPr>
          <w:p w:rsidR="00621290" w:rsidRPr="00496BE8" w:rsidRDefault="00496BE8" w:rsidP="00A54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6BE8">
              <w:rPr>
                <w:rFonts w:cs="Calibri"/>
                <w:sz w:val="20"/>
                <w:szCs w:val="20"/>
              </w:rPr>
              <w:t>J. Crespo</w:t>
            </w:r>
          </w:p>
        </w:tc>
        <w:tc>
          <w:tcPr>
            <w:tcW w:w="2696" w:type="dxa"/>
          </w:tcPr>
          <w:p w:rsidR="00621290" w:rsidRPr="00496BE8" w:rsidRDefault="00496BE8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A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Rossi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Serra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V</w:t>
            </w:r>
          </w:p>
        </w:tc>
        <w:tc>
          <w:tcPr>
            <w:tcW w:w="2126" w:type="dxa"/>
          </w:tcPr>
          <w:p w:rsidR="00621290" w:rsidRPr="00496BE8" w:rsidRDefault="00621290" w:rsidP="005A22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“</w:t>
            </w:r>
          </w:p>
        </w:tc>
        <w:tc>
          <w:tcPr>
            <w:tcW w:w="2694" w:type="dxa"/>
          </w:tcPr>
          <w:p w:rsidR="0057244E" w:rsidRPr="00496BE8" w:rsidRDefault="0057244E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R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Scardamaglia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976" w:type="dxa"/>
          </w:tcPr>
          <w:p w:rsidR="00621290" w:rsidRPr="00496BE8" w:rsidRDefault="0057244E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M. J. </w:t>
            </w:r>
            <w:proofErr w:type="spellStart"/>
            <w:r w:rsidRPr="00496BE8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Corriale</w:t>
            </w:r>
            <w:proofErr w:type="spellEnd"/>
            <w:r w:rsidR="00621290" w:rsidRPr="00496BE8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696" w:type="dxa"/>
          </w:tcPr>
          <w:p w:rsidR="00621290" w:rsidRPr="00496BE8" w:rsidRDefault="00496BE8" w:rsidP="004D16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P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Montini</w:t>
            </w:r>
            <w:proofErr w:type="spellEnd"/>
          </w:p>
        </w:tc>
      </w:tr>
      <w:tr w:rsidR="00621290" w:rsidRPr="00963A4A" w:rsidTr="00F2684A">
        <w:tc>
          <w:tcPr>
            <w:tcW w:w="2357" w:type="dxa"/>
          </w:tcPr>
          <w:p w:rsidR="00621290" w:rsidRPr="00887875" w:rsidRDefault="00621290" w:rsidP="00487BF6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887875" w:rsidRDefault="00621290" w:rsidP="00487BF6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</w:tcPr>
          <w:p w:rsidR="00621290" w:rsidRPr="00887875" w:rsidRDefault="00621290" w:rsidP="00887875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val="es-AR"/>
              </w:rPr>
            </w:pPr>
          </w:p>
        </w:tc>
        <w:tc>
          <w:tcPr>
            <w:tcW w:w="2694" w:type="dxa"/>
          </w:tcPr>
          <w:p w:rsidR="00621290" w:rsidRPr="00D954C4" w:rsidRDefault="00621290" w:rsidP="002207DB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621290" w:rsidRPr="00963A4A" w:rsidRDefault="00621290" w:rsidP="003A04B0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bookmarkStart w:id="0" w:name="_GoBack"/>
            <w:bookmarkEnd w:id="0"/>
          </w:p>
        </w:tc>
        <w:tc>
          <w:tcPr>
            <w:tcW w:w="2696" w:type="dxa"/>
          </w:tcPr>
          <w:p w:rsidR="00621290" w:rsidRPr="00D954C4" w:rsidRDefault="00621290" w:rsidP="00F5727E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val="es-AR"/>
              </w:rPr>
            </w:pP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ECOLOGÍA DE POBLACIONES</w:t>
            </w: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</w:t>
            </w:r>
          </w:p>
        </w:tc>
        <w:tc>
          <w:tcPr>
            <w:tcW w:w="2126" w:type="dxa"/>
          </w:tcPr>
          <w:p w:rsidR="00621290" w:rsidRPr="00496BE8" w:rsidRDefault="00621290" w:rsidP="00887875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R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Gurtler</w:t>
            </w:r>
            <w:proofErr w:type="spellEnd"/>
          </w:p>
        </w:tc>
        <w:tc>
          <w:tcPr>
            <w:tcW w:w="2694" w:type="dxa"/>
          </w:tcPr>
          <w:p w:rsidR="00621290" w:rsidRPr="00496BE8" w:rsidRDefault="00621290" w:rsidP="002207DB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M.V. Cardinal </w:t>
            </w:r>
          </w:p>
          <w:p w:rsidR="00621290" w:rsidRPr="00496BE8" w:rsidRDefault="00621290" w:rsidP="002207DB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M.C. Li Puma </w:t>
            </w:r>
          </w:p>
          <w:p w:rsidR="00496BE8" w:rsidRPr="00496BE8" w:rsidRDefault="00496BE8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L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Rodriguez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Planes</w:t>
            </w:r>
          </w:p>
        </w:tc>
        <w:tc>
          <w:tcPr>
            <w:tcW w:w="2696" w:type="dxa"/>
          </w:tcPr>
          <w:p w:rsidR="00621290" w:rsidRPr="00496BE8" w:rsidRDefault="00496BE8" w:rsidP="00496B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-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</w:tcPr>
          <w:p w:rsidR="00621290" w:rsidRPr="00963A4A" w:rsidRDefault="00621290" w:rsidP="00487B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4" w:type="dxa"/>
          </w:tcPr>
          <w:p w:rsidR="00621290" w:rsidRPr="00963A4A" w:rsidRDefault="00621290" w:rsidP="002207DB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621290" w:rsidRPr="00963A4A" w:rsidRDefault="00621290" w:rsidP="003A04B0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ECOLOGÍA REGIONAL</w:t>
            </w: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</w:t>
            </w:r>
          </w:p>
        </w:tc>
        <w:tc>
          <w:tcPr>
            <w:tcW w:w="2126" w:type="dxa"/>
          </w:tcPr>
          <w:p w:rsidR="00621290" w:rsidRPr="00963A4A" w:rsidRDefault="00496BE8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>
              <w:rPr>
                <w:rFonts w:cs="Calibri"/>
                <w:sz w:val="20"/>
                <w:szCs w:val="20"/>
                <w:lang w:val="es-AR"/>
              </w:rPr>
              <w:t>NO SE DICTA</w:t>
            </w:r>
          </w:p>
        </w:tc>
        <w:tc>
          <w:tcPr>
            <w:tcW w:w="2694" w:type="dxa"/>
          </w:tcPr>
          <w:p w:rsidR="00621290" w:rsidRPr="00963A4A" w:rsidRDefault="00621290" w:rsidP="00D954C4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621290" w:rsidRPr="00961F8B" w:rsidRDefault="00621290" w:rsidP="00961F8B">
            <w:pPr>
              <w:spacing w:after="0" w:line="240" w:lineRule="auto"/>
              <w:jc w:val="center"/>
              <w:rPr>
                <w:rFonts w:cs="Calibri"/>
                <w:color w:val="0000FF"/>
                <w:sz w:val="20"/>
                <w:szCs w:val="20"/>
                <w:lang w:val="es-AR"/>
              </w:rPr>
            </w:pPr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-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</w:tcPr>
          <w:p w:rsidR="00621290" w:rsidRPr="00963A4A" w:rsidRDefault="00621290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4" w:type="dxa"/>
          </w:tcPr>
          <w:p w:rsidR="00621290" w:rsidRPr="00963A4A" w:rsidRDefault="00621290" w:rsidP="007918F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621290" w:rsidRPr="00963A4A" w:rsidRDefault="00621290" w:rsidP="00F5727E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LIMNOLOGÍA</w:t>
            </w: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</w:t>
            </w:r>
          </w:p>
        </w:tc>
        <w:tc>
          <w:tcPr>
            <w:tcW w:w="2126" w:type="dxa"/>
          </w:tcPr>
          <w:p w:rsidR="00621290" w:rsidRPr="00496BE8" w:rsidRDefault="00621290" w:rsidP="00D954C4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I. Izaguirre </w:t>
            </w:r>
          </w:p>
        </w:tc>
        <w:tc>
          <w:tcPr>
            <w:tcW w:w="2694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D. Cataldo </w:t>
            </w:r>
          </w:p>
        </w:tc>
        <w:tc>
          <w:tcPr>
            <w:tcW w:w="2976" w:type="dxa"/>
          </w:tcPr>
          <w:p w:rsidR="00621290" w:rsidRPr="00496BE8" w:rsidRDefault="00621290" w:rsidP="00F5727E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M.L. Sánchez </w:t>
            </w:r>
          </w:p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R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Sinistro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696" w:type="dxa"/>
          </w:tcPr>
          <w:p w:rsidR="00621290" w:rsidRPr="00496BE8" w:rsidRDefault="00621290" w:rsidP="00496B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-</w:t>
            </w:r>
          </w:p>
        </w:tc>
      </w:tr>
      <w:tr w:rsidR="00621290" w:rsidRPr="00963A4A" w:rsidTr="00F2684A">
        <w:tc>
          <w:tcPr>
            <w:tcW w:w="2357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295" w:type="dxa"/>
          </w:tcPr>
          <w:p w:rsidR="00621290" w:rsidRPr="00963A4A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</w:tcPr>
          <w:p w:rsidR="00621290" w:rsidRPr="00963A4A" w:rsidRDefault="00621290" w:rsidP="005774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4" w:type="dxa"/>
          </w:tcPr>
          <w:p w:rsidR="00621290" w:rsidRPr="00963A4A" w:rsidRDefault="00621290" w:rsidP="007918F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976" w:type="dxa"/>
          </w:tcPr>
          <w:p w:rsidR="00621290" w:rsidRPr="00963A4A" w:rsidRDefault="00621290" w:rsidP="00F5727E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2696" w:type="dxa"/>
          </w:tcPr>
          <w:p w:rsidR="00621290" w:rsidRPr="00963A4A" w:rsidRDefault="00621290" w:rsidP="00F5727E">
            <w:pPr>
              <w:spacing w:after="0" w:line="240" w:lineRule="auto"/>
              <w:jc w:val="center"/>
              <w:rPr>
                <w:rFonts w:cs="Calibri"/>
                <w:color w:val="0000FF"/>
                <w:sz w:val="20"/>
                <w:szCs w:val="20"/>
                <w:lang w:val="es-AR"/>
              </w:rPr>
            </w:pPr>
          </w:p>
        </w:tc>
      </w:tr>
      <w:tr w:rsidR="00621290" w:rsidRPr="00963A4A" w:rsidTr="00F2684A">
        <w:tc>
          <w:tcPr>
            <w:tcW w:w="2357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BIOLOGÍA DE LA CONSERVACIÓN</w:t>
            </w:r>
          </w:p>
        </w:tc>
        <w:tc>
          <w:tcPr>
            <w:tcW w:w="1295" w:type="dxa"/>
          </w:tcPr>
          <w:p w:rsidR="00621290" w:rsidRPr="00496BE8" w:rsidRDefault="00621290" w:rsidP="00487BF6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>Turno I</w:t>
            </w:r>
          </w:p>
        </w:tc>
        <w:tc>
          <w:tcPr>
            <w:tcW w:w="2126" w:type="dxa"/>
          </w:tcPr>
          <w:p w:rsidR="00621290" w:rsidRPr="00496BE8" w:rsidRDefault="00621290" w:rsidP="00496B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J. López de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Casenave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694" w:type="dxa"/>
          </w:tcPr>
          <w:p w:rsidR="00621290" w:rsidRPr="00496BE8" w:rsidRDefault="00621290" w:rsidP="00496BE8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B. </w:t>
            </w:r>
            <w:proofErr w:type="spellStart"/>
            <w:r w:rsidRPr="00496BE8">
              <w:rPr>
                <w:rFonts w:cs="Calibri"/>
                <w:sz w:val="20"/>
                <w:szCs w:val="20"/>
                <w:lang w:val="es-AR"/>
              </w:rPr>
              <w:t>Mahler</w:t>
            </w:r>
            <w:proofErr w:type="spellEnd"/>
            <w:r w:rsidRPr="00496BE8">
              <w:rPr>
                <w:rFonts w:cs="Calibr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976" w:type="dxa"/>
          </w:tcPr>
          <w:p w:rsidR="00621290" w:rsidRPr="00496BE8" w:rsidRDefault="00621290" w:rsidP="00F5727E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i/>
                <w:sz w:val="20"/>
                <w:szCs w:val="20"/>
                <w:lang w:val="es-AR"/>
              </w:rPr>
              <w:t>Docente DBBE</w:t>
            </w:r>
          </w:p>
        </w:tc>
        <w:tc>
          <w:tcPr>
            <w:tcW w:w="2696" w:type="dxa"/>
          </w:tcPr>
          <w:p w:rsidR="00621290" w:rsidRPr="00496BE8" w:rsidRDefault="00621290" w:rsidP="00F5727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AR"/>
              </w:rPr>
            </w:pPr>
            <w:r w:rsidRPr="00496BE8">
              <w:rPr>
                <w:rFonts w:cs="Calibri"/>
                <w:i/>
                <w:sz w:val="20"/>
                <w:szCs w:val="20"/>
                <w:lang w:val="es-AR"/>
              </w:rPr>
              <w:t>Docente DBBE</w:t>
            </w:r>
          </w:p>
        </w:tc>
      </w:tr>
    </w:tbl>
    <w:p w:rsidR="00F5727E" w:rsidRPr="0091106A" w:rsidRDefault="00F5727E" w:rsidP="0057244E">
      <w:pPr>
        <w:spacing w:after="0" w:line="240" w:lineRule="auto"/>
        <w:jc w:val="center"/>
        <w:rPr>
          <w:rFonts w:cs="Calibri"/>
          <w:color w:val="0000FF"/>
          <w:sz w:val="28"/>
          <w:szCs w:val="28"/>
          <w:lang w:val="es-AR"/>
        </w:rPr>
      </w:pPr>
    </w:p>
    <w:sectPr w:rsidR="00F5727E" w:rsidRPr="0091106A" w:rsidSect="0061733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105"/>
    <w:multiLevelType w:val="hybridMultilevel"/>
    <w:tmpl w:val="1FA07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52BC"/>
    <w:multiLevelType w:val="hybridMultilevel"/>
    <w:tmpl w:val="F49A4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62AAD"/>
    <w:multiLevelType w:val="hybridMultilevel"/>
    <w:tmpl w:val="6AA83942"/>
    <w:lvl w:ilvl="0" w:tplc="633690E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F5293"/>
    <w:multiLevelType w:val="hybridMultilevel"/>
    <w:tmpl w:val="C6E26FB2"/>
    <w:lvl w:ilvl="0" w:tplc="4E00A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50EF"/>
    <w:multiLevelType w:val="hybridMultilevel"/>
    <w:tmpl w:val="30AC8C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641E4"/>
    <w:multiLevelType w:val="hybridMultilevel"/>
    <w:tmpl w:val="347E4C0E"/>
    <w:lvl w:ilvl="0" w:tplc="E2FA33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37CD"/>
    <w:multiLevelType w:val="hybridMultilevel"/>
    <w:tmpl w:val="3866325E"/>
    <w:lvl w:ilvl="0" w:tplc="6428A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4FA0"/>
    <w:multiLevelType w:val="hybridMultilevel"/>
    <w:tmpl w:val="C49C13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54AA7"/>
    <w:multiLevelType w:val="hybridMultilevel"/>
    <w:tmpl w:val="413AA1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2426"/>
    <w:multiLevelType w:val="hybridMultilevel"/>
    <w:tmpl w:val="FF14545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F38E6"/>
    <w:multiLevelType w:val="multilevel"/>
    <w:tmpl w:val="DD40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F534F0"/>
    <w:multiLevelType w:val="hybridMultilevel"/>
    <w:tmpl w:val="B57E1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05EE0"/>
    <w:multiLevelType w:val="hybridMultilevel"/>
    <w:tmpl w:val="4FB2EBF0"/>
    <w:lvl w:ilvl="0" w:tplc="A37AE7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32DBA"/>
    <w:multiLevelType w:val="hybridMultilevel"/>
    <w:tmpl w:val="E53A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9705D"/>
    <w:multiLevelType w:val="hybridMultilevel"/>
    <w:tmpl w:val="EE4CA3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F6A57"/>
    <w:multiLevelType w:val="hybridMultilevel"/>
    <w:tmpl w:val="8F4868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E5CE4"/>
    <w:multiLevelType w:val="hybridMultilevel"/>
    <w:tmpl w:val="12EE79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C2CDC"/>
    <w:multiLevelType w:val="multilevel"/>
    <w:tmpl w:val="DD40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6D507C"/>
    <w:multiLevelType w:val="hybridMultilevel"/>
    <w:tmpl w:val="CC08E68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DA247B"/>
    <w:multiLevelType w:val="hybridMultilevel"/>
    <w:tmpl w:val="6D1C25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6"/>
  </w:num>
  <w:num w:numId="5">
    <w:abstractNumId w:val="18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5"/>
  </w:num>
  <w:num w:numId="15">
    <w:abstractNumId w:val="11"/>
  </w:num>
  <w:num w:numId="16">
    <w:abstractNumId w:val="13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57"/>
    <w:rsid w:val="00005D40"/>
    <w:rsid w:val="000070AE"/>
    <w:rsid w:val="000141B4"/>
    <w:rsid w:val="00037907"/>
    <w:rsid w:val="000438C9"/>
    <w:rsid w:val="00056AD4"/>
    <w:rsid w:val="00063859"/>
    <w:rsid w:val="00073BCC"/>
    <w:rsid w:val="00076089"/>
    <w:rsid w:val="00096A43"/>
    <w:rsid w:val="000A589E"/>
    <w:rsid w:val="000C4393"/>
    <w:rsid w:val="000E7621"/>
    <w:rsid w:val="000F348E"/>
    <w:rsid w:val="00102A9F"/>
    <w:rsid w:val="00147DA7"/>
    <w:rsid w:val="0015471A"/>
    <w:rsid w:val="00171B45"/>
    <w:rsid w:val="00174725"/>
    <w:rsid w:val="00174C3E"/>
    <w:rsid w:val="00177A8F"/>
    <w:rsid w:val="001A6E32"/>
    <w:rsid w:val="001B1162"/>
    <w:rsid w:val="001E3CAA"/>
    <w:rsid w:val="001F50AF"/>
    <w:rsid w:val="002002A3"/>
    <w:rsid w:val="0021674F"/>
    <w:rsid w:val="002207DB"/>
    <w:rsid w:val="002434F6"/>
    <w:rsid w:val="00247090"/>
    <w:rsid w:val="00247C98"/>
    <w:rsid w:val="00263441"/>
    <w:rsid w:val="002759AB"/>
    <w:rsid w:val="002C0E23"/>
    <w:rsid w:val="002C5B6C"/>
    <w:rsid w:val="002D1E29"/>
    <w:rsid w:val="002D3DEC"/>
    <w:rsid w:val="002D41AA"/>
    <w:rsid w:val="002D7F84"/>
    <w:rsid w:val="00304F49"/>
    <w:rsid w:val="00331FEE"/>
    <w:rsid w:val="00337CD2"/>
    <w:rsid w:val="00346F30"/>
    <w:rsid w:val="00364888"/>
    <w:rsid w:val="00373B37"/>
    <w:rsid w:val="0037600C"/>
    <w:rsid w:val="003832A4"/>
    <w:rsid w:val="0038369A"/>
    <w:rsid w:val="003933AB"/>
    <w:rsid w:val="003A04B0"/>
    <w:rsid w:val="003A1971"/>
    <w:rsid w:val="003A78A7"/>
    <w:rsid w:val="003D0B71"/>
    <w:rsid w:val="003F0C5E"/>
    <w:rsid w:val="004027D5"/>
    <w:rsid w:val="00404995"/>
    <w:rsid w:val="004356A1"/>
    <w:rsid w:val="004430A2"/>
    <w:rsid w:val="00450A8A"/>
    <w:rsid w:val="0047649D"/>
    <w:rsid w:val="00487BF6"/>
    <w:rsid w:val="0049027A"/>
    <w:rsid w:val="00491D95"/>
    <w:rsid w:val="00494E0F"/>
    <w:rsid w:val="00496BE8"/>
    <w:rsid w:val="004A6453"/>
    <w:rsid w:val="004D2DCD"/>
    <w:rsid w:val="004D3B8E"/>
    <w:rsid w:val="004E70CB"/>
    <w:rsid w:val="005028C7"/>
    <w:rsid w:val="005205C5"/>
    <w:rsid w:val="00527B1F"/>
    <w:rsid w:val="00535A01"/>
    <w:rsid w:val="00546078"/>
    <w:rsid w:val="0057244E"/>
    <w:rsid w:val="0057742E"/>
    <w:rsid w:val="005A222D"/>
    <w:rsid w:val="005B0B0B"/>
    <w:rsid w:val="005B17A2"/>
    <w:rsid w:val="005D3DA7"/>
    <w:rsid w:val="005E096B"/>
    <w:rsid w:val="005F0A51"/>
    <w:rsid w:val="005F78E3"/>
    <w:rsid w:val="00616066"/>
    <w:rsid w:val="00616707"/>
    <w:rsid w:val="00617331"/>
    <w:rsid w:val="00621290"/>
    <w:rsid w:val="00622E2B"/>
    <w:rsid w:val="00652D08"/>
    <w:rsid w:val="006666DF"/>
    <w:rsid w:val="006731B7"/>
    <w:rsid w:val="00690D37"/>
    <w:rsid w:val="006C6101"/>
    <w:rsid w:val="006C6D26"/>
    <w:rsid w:val="006C6FA4"/>
    <w:rsid w:val="006D184B"/>
    <w:rsid w:val="006D2212"/>
    <w:rsid w:val="006D5133"/>
    <w:rsid w:val="006F0FE8"/>
    <w:rsid w:val="006F4B31"/>
    <w:rsid w:val="006F5EEC"/>
    <w:rsid w:val="00732D27"/>
    <w:rsid w:val="00736318"/>
    <w:rsid w:val="00737C2F"/>
    <w:rsid w:val="007516A4"/>
    <w:rsid w:val="00751A23"/>
    <w:rsid w:val="00753D30"/>
    <w:rsid w:val="00774422"/>
    <w:rsid w:val="00776C7C"/>
    <w:rsid w:val="007875DF"/>
    <w:rsid w:val="007902B4"/>
    <w:rsid w:val="007918F8"/>
    <w:rsid w:val="007B3604"/>
    <w:rsid w:val="007C221F"/>
    <w:rsid w:val="007F49E4"/>
    <w:rsid w:val="00806843"/>
    <w:rsid w:val="00827362"/>
    <w:rsid w:val="00830F90"/>
    <w:rsid w:val="008474DC"/>
    <w:rsid w:val="00876CD5"/>
    <w:rsid w:val="00882055"/>
    <w:rsid w:val="00885E21"/>
    <w:rsid w:val="00887875"/>
    <w:rsid w:val="008A008F"/>
    <w:rsid w:val="008C4256"/>
    <w:rsid w:val="008D672E"/>
    <w:rsid w:val="009048B0"/>
    <w:rsid w:val="00906A06"/>
    <w:rsid w:val="0091106A"/>
    <w:rsid w:val="00924909"/>
    <w:rsid w:val="00933641"/>
    <w:rsid w:val="0095649B"/>
    <w:rsid w:val="00956D69"/>
    <w:rsid w:val="00961F8B"/>
    <w:rsid w:val="00963A4A"/>
    <w:rsid w:val="009641D4"/>
    <w:rsid w:val="00964DD8"/>
    <w:rsid w:val="009864F2"/>
    <w:rsid w:val="00987409"/>
    <w:rsid w:val="00991811"/>
    <w:rsid w:val="009A7BA0"/>
    <w:rsid w:val="009D2383"/>
    <w:rsid w:val="00A1574B"/>
    <w:rsid w:val="00A1739A"/>
    <w:rsid w:val="00A203E0"/>
    <w:rsid w:val="00A32E73"/>
    <w:rsid w:val="00A548B9"/>
    <w:rsid w:val="00A90D57"/>
    <w:rsid w:val="00AA3DD9"/>
    <w:rsid w:val="00AA4246"/>
    <w:rsid w:val="00AB7039"/>
    <w:rsid w:val="00AC7FDD"/>
    <w:rsid w:val="00AD76AC"/>
    <w:rsid w:val="00AE57ED"/>
    <w:rsid w:val="00AE76F2"/>
    <w:rsid w:val="00B26596"/>
    <w:rsid w:val="00B61E7C"/>
    <w:rsid w:val="00B64F15"/>
    <w:rsid w:val="00B91FD0"/>
    <w:rsid w:val="00BA4CB4"/>
    <w:rsid w:val="00BB24C7"/>
    <w:rsid w:val="00BC60DB"/>
    <w:rsid w:val="00BD3022"/>
    <w:rsid w:val="00C4218E"/>
    <w:rsid w:val="00C55C4C"/>
    <w:rsid w:val="00CA03B0"/>
    <w:rsid w:val="00CA0BEA"/>
    <w:rsid w:val="00CF6AA3"/>
    <w:rsid w:val="00D02FAB"/>
    <w:rsid w:val="00D04987"/>
    <w:rsid w:val="00D32BDA"/>
    <w:rsid w:val="00D7135F"/>
    <w:rsid w:val="00D80024"/>
    <w:rsid w:val="00D8171E"/>
    <w:rsid w:val="00D864F8"/>
    <w:rsid w:val="00D954C4"/>
    <w:rsid w:val="00D9583A"/>
    <w:rsid w:val="00DE6E9A"/>
    <w:rsid w:val="00DF06EF"/>
    <w:rsid w:val="00DF5090"/>
    <w:rsid w:val="00E1324B"/>
    <w:rsid w:val="00E310E7"/>
    <w:rsid w:val="00E405B9"/>
    <w:rsid w:val="00E40E3A"/>
    <w:rsid w:val="00E86318"/>
    <w:rsid w:val="00E94848"/>
    <w:rsid w:val="00EB56CA"/>
    <w:rsid w:val="00EC47F6"/>
    <w:rsid w:val="00EE7C95"/>
    <w:rsid w:val="00F012FB"/>
    <w:rsid w:val="00F10978"/>
    <w:rsid w:val="00F11722"/>
    <w:rsid w:val="00F2684A"/>
    <w:rsid w:val="00F5727E"/>
    <w:rsid w:val="00F647B5"/>
    <w:rsid w:val="00F87C08"/>
    <w:rsid w:val="00FA2747"/>
    <w:rsid w:val="00FD0265"/>
    <w:rsid w:val="00FD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1B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00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56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1B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00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56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D974-2F77-465F-9B8F-DD6E898E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</cp:lastModifiedBy>
  <cp:revision>3</cp:revision>
  <cp:lastPrinted>2015-07-14T15:14:00Z</cp:lastPrinted>
  <dcterms:created xsi:type="dcterms:W3CDTF">2016-07-05T16:56:00Z</dcterms:created>
  <dcterms:modified xsi:type="dcterms:W3CDTF">2016-07-05T17:12:00Z</dcterms:modified>
</cp:coreProperties>
</file>